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-RANGE OPTICAL WIRELESS THEORY AMD APPLICATIONS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-RANGE OPTICAL WIRELESS THEORY AM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85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SHORT-RANGE OPTICAL WIRELESS THEORY AM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